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25" w:rsidRDefault="00304225">
      <w:pPr>
        <w:rPr>
          <w:rFonts w:ascii="Times New Roman" w:hAnsi="Times New Roman" w:cs="Times New Roman"/>
          <w:b/>
          <w:sz w:val="24"/>
          <w:szCs w:val="24"/>
        </w:rPr>
      </w:pPr>
      <w:r w:rsidRPr="0030422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3C8CFC" wp14:editId="46F99C9A">
            <wp:extent cx="1114425" cy="738680"/>
            <wp:effectExtent l="19050" t="0" r="9525" b="0"/>
            <wp:docPr id="1" name="Picture 1" descr="C:\Users\Bagrdan\Desktop\mali ambl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grdan\Desktop\mali amblem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E" w:rsidRPr="00304225" w:rsidRDefault="00C4318E" w:rsidP="00304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АК УЏБЕНИКА З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ЕСТИ</w:t>
      </w:r>
      <w:r w:rsidRPr="00C431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Д</w:t>
      </w:r>
      <w:r w:rsidRPr="00C4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18E">
        <w:rPr>
          <w:rFonts w:ascii="Times New Roman" w:hAnsi="Times New Roman" w:cs="Times New Roman"/>
          <w:b/>
          <w:sz w:val="24"/>
          <w:szCs w:val="24"/>
          <w:lang w:val="sr-Cyrl-RS"/>
        </w:rPr>
        <w:t>у школској 2020/2021. години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6"/>
        <w:gridCol w:w="4314"/>
        <w:gridCol w:w="6"/>
        <w:gridCol w:w="2311"/>
        <w:gridCol w:w="1918"/>
      </w:tblGrid>
      <w:tr w:rsidR="001D5A74" w:rsidRPr="001D5A74" w:rsidTr="009B0B9F">
        <w:trPr>
          <w:trHeight w:val="305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D5A74" w:rsidRPr="001D5A74" w:rsidTr="00C61A0B">
        <w:trPr>
          <w:trHeight w:val="551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trHeight w:val="1066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</w:rPr>
              <w:t>„НОВИ ЛОГОС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ПСКИ ЈЕЗИК И КЊИЖЕВНОСТ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sz w:val="24"/>
                <w:szCs w:val="24"/>
              </w:rPr>
              <w:t>уџбенички</w:t>
            </w:r>
            <w:proofErr w:type="spellEnd"/>
            <w:r w:rsidRPr="001D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  <w:proofErr w:type="spellEnd"/>
            <w:r w:rsidRPr="001D5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00/2019-07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1.5.2019.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ролија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рањ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‒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Читанк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српски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књижевност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шко Сувајџић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езичко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Граматик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српског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језик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ана Слијепчевић Бјеливук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шко Сувајџић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рази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езичким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њижевним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м</w:t>
            </w:r>
            <w:proofErr w:type="spellEnd"/>
            <w:r w:rsidRPr="001D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Радн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свеск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српски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књижевност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аша Станковић Шошо, </w:t>
            </w:r>
          </w:p>
          <w:p w:rsidR="001D5A74" w:rsidRPr="001C5DFE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ана Слијепчевић Бјеливук,</w:t>
            </w:r>
            <w:r w:rsidR="001C5DFE" w:rsidRPr="001C5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шко Сувајџић</w:t>
            </w:r>
            <w:bookmarkStart w:id="0" w:name="_GoBack"/>
            <w:bookmarkEnd w:id="0"/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D5A74" w:rsidRPr="001D5A74" w:rsidTr="009B0B9F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4" w:rsidRDefault="00645CD4" w:rsidP="00A716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A74" w:rsidRPr="001D5A74" w:rsidRDefault="00235787" w:rsidP="00A716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</w:t>
            </w:r>
            <w:r w:rsidR="001D5A74" w:rsidRPr="001D5A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ЈЕЗИК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235787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A716B4">
            <w:pPr>
              <w:pStyle w:val="StyleBoldCentered"/>
              <w:jc w:val="left"/>
            </w:pPr>
            <w:r w:rsidRPr="00235787">
              <w:rPr>
                <w:b w:val="0"/>
                <w:lang w:val="sr-Cyrl-CS"/>
              </w:rPr>
              <w:t>„KLETT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A7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3578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M</w:t>
            </w:r>
            <w:r w:rsidRPr="0023578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е</w:t>
            </w:r>
            <w:r w:rsidRPr="0023578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ssag</w:t>
            </w:r>
            <w:r w:rsidRPr="0023578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е</w:t>
            </w:r>
            <w:r w:rsidRPr="0023578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s 2,</w:t>
            </w:r>
            <w:r w:rsidRPr="0023578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</w:p>
          <w:p w:rsidR="00235787" w:rsidRPr="00235787" w:rsidRDefault="00235787" w:rsidP="00A7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578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енглески језик за шести разред основне школе</w:t>
            </w:r>
            <w:r w:rsidRPr="002357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2357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еста година учења</w:t>
            </w:r>
            <w:r w:rsidRPr="002357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35787" w:rsidRPr="00235787" w:rsidRDefault="00235787" w:rsidP="00A716B4">
            <w:pPr>
              <w:pStyle w:val="StyleBoldCentered"/>
              <w:jc w:val="left"/>
            </w:pPr>
            <w:r w:rsidRPr="00235787">
              <w:rPr>
                <w:lang w:val="sr-Cyrl-RS"/>
              </w:rPr>
              <w:t>уџбеник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A7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57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 уџбеника:</w:t>
            </w:r>
            <w:r w:rsidRPr="002357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Diana Goodey, </w:t>
            </w:r>
          </w:p>
          <w:p w:rsidR="00235787" w:rsidRPr="00235787" w:rsidRDefault="00235787" w:rsidP="00A7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57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oel Goodey;</w:t>
            </w:r>
          </w:p>
          <w:p w:rsidR="00235787" w:rsidRPr="00235787" w:rsidRDefault="00235787" w:rsidP="00A7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35787" w:rsidRPr="00235787" w:rsidRDefault="00235787" w:rsidP="00A7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A7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57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0-02-00049/2019-07</w:t>
            </w:r>
          </w:p>
          <w:p w:rsidR="00235787" w:rsidRPr="00235787" w:rsidRDefault="00235787" w:rsidP="00A716B4">
            <w:pPr>
              <w:pStyle w:val="StyleBoldCentered"/>
              <w:jc w:val="left"/>
            </w:pPr>
            <w:r w:rsidRPr="00235787">
              <w:rPr>
                <w:lang w:val="sr-Cyrl-RS"/>
              </w:rPr>
              <w:t>од 19.4.2019.</w:t>
            </w:r>
          </w:p>
        </w:tc>
      </w:tr>
      <w:tr w:rsidR="00235787" w:rsidRPr="001D5A74" w:rsidTr="00AD7BFE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1D5A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357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РАНЦУСКИ ЈЕЗИК</w:t>
            </w:r>
          </w:p>
        </w:tc>
      </w:tr>
      <w:tr w:rsidR="00235787" w:rsidRPr="001D5A74" w:rsidTr="00235787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5787" w:rsidRPr="001D5A74" w:rsidRDefault="00235787" w:rsidP="009B0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5787" w:rsidRPr="001D5A74" w:rsidRDefault="00235787" w:rsidP="009B0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5787" w:rsidRPr="001D5A74" w:rsidRDefault="00235787" w:rsidP="009B0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5787" w:rsidRPr="001D5A74" w:rsidRDefault="00235787" w:rsidP="009B0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235787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9B0B9F">
            <w:pPr>
              <w:pStyle w:val="StyleBoldCentered"/>
              <w:spacing w:line="276" w:lineRule="auto"/>
              <w:jc w:val="left"/>
            </w:pPr>
            <w:r w:rsidRPr="00235787">
              <w:rPr>
                <w:b w:val="0"/>
              </w:rPr>
              <w:lastRenderedPageBreak/>
              <w:t>Data statu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9B0B9F">
            <w:pPr>
              <w:pStyle w:val="StyleBoldCentered"/>
              <w:spacing w:line="276" w:lineRule="auto"/>
              <w:jc w:val="left"/>
              <w:rPr>
                <w:b w:val="0"/>
                <w:color w:val="000000"/>
              </w:rPr>
            </w:pPr>
            <w:r w:rsidRPr="00235787">
              <w:rPr>
                <w:b w:val="0"/>
                <w:color w:val="000000"/>
              </w:rPr>
              <w:t>Nouveau Pixel 2</w:t>
            </w:r>
          </w:p>
          <w:p w:rsidR="00235787" w:rsidRPr="00235787" w:rsidRDefault="00235787" w:rsidP="009B0B9F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235787">
              <w:rPr>
                <w:b w:val="0"/>
                <w:i/>
              </w:rPr>
              <w:t>француски</w:t>
            </w:r>
            <w:proofErr w:type="spellEnd"/>
            <w:r w:rsidRPr="00235787">
              <w:rPr>
                <w:b w:val="0"/>
                <w:i/>
              </w:rPr>
              <w:t xml:space="preserve"> </w:t>
            </w:r>
            <w:proofErr w:type="spellStart"/>
            <w:r w:rsidRPr="00235787">
              <w:rPr>
                <w:b w:val="0"/>
                <w:i/>
              </w:rPr>
              <w:t>језик</w:t>
            </w:r>
            <w:proofErr w:type="spellEnd"/>
          </w:p>
          <w:p w:rsidR="00235787" w:rsidRPr="00235787" w:rsidRDefault="00235787" w:rsidP="009B0B9F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235787">
              <w:rPr>
                <w:b w:val="0"/>
                <w:color w:val="000000"/>
              </w:rPr>
              <w:t>Уџбеник</w:t>
            </w:r>
            <w:proofErr w:type="spellEnd"/>
            <w:r w:rsidRPr="00235787">
              <w:rPr>
                <w:b w:val="0"/>
                <w:color w:val="000000"/>
              </w:rPr>
              <w:t xml:space="preserve"> </w:t>
            </w:r>
            <w:proofErr w:type="spellStart"/>
            <w:r w:rsidRPr="00235787">
              <w:rPr>
                <w:b w:val="0"/>
                <w:color w:val="000000"/>
              </w:rPr>
              <w:t>за</w:t>
            </w:r>
            <w:proofErr w:type="spellEnd"/>
            <w:r w:rsidRPr="00235787">
              <w:rPr>
                <w:b w:val="0"/>
                <w:color w:val="000000"/>
              </w:rPr>
              <w:t xml:space="preserve"> </w:t>
            </w:r>
            <w:proofErr w:type="spellStart"/>
            <w:r w:rsidRPr="00235787">
              <w:rPr>
                <w:b w:val="0"/>
                <w:color w:val="000000"/>
              </w:rPr>
              <w:t>шести</w:t>
            </w:r>
            <w:proofErr w:type="spellEnd"/>
            <w:r w:rsidRPr="00235787">
              <w:rPr>
                <w:b w:val="0"/>
                <w:color w:val="000000"/>
              </w:rPr>
              <w:t xml:space="preserve"> </w:t>
            </w:r>
            <w:proofErr w:type="spellStart"/>
            <w:r w:rsidRPr="00235787">
              <w:rPr>
                <w:b w:val="0"/>
                <w:color w:val="000000"/>
              </w:rPr>
              <w:t>разред</w:t>
            </w:r>
            <w:proofErr w:type="spellEnd"/>
            <w:r w:rsidRPr="00235787">
              <w:rPr>
                <w:b w:val="0"/>
                <w:color w:val="000000"/>
              </w:rPr>
              <w:t xml:space="preserve"> </w:t>
            </w:r>
            <w:proofErr w:type="spellStart"/>
            <w:r w:rsidRPr="00235787">
              <w:rPr>
                <w:b w:val="0"/>
                <w:color w:val="000000"/>
              </w:rPr>
              <w:t>основне</w:t>
            </w:r>
            <w:proofErr w:type="spellEnd"/>
            <w:r w:rsidRPr="00235787">
              <w:rPr>
                <w:b w:val="0"/>
                <w:color w:val="000000"/>
              </w:rPr>
              <w:t xml:space="preserve">  </w:t>
            </w:r>
            <w:proofErr w:type="spellStart"/>
            <w:r w:rsidRPr="00235787">
              <w:rPr>
                <w:b w:val="0"/>
                <w:color w:val="000000"/>
              </w:rPr>
              <w:t>школе</w:t>
            </w:r>
            <w:proofErr w:type="spellEnd"/>
            <w:r w:rsidRPr="00235787">
              <w:rPr>
                <w:b w:val="0"/>
                <w:color w:val="000000"/>
              </w:rPr>
              <w:t xml:space="preserve">  (</w:t>
            </w:r>
            <w:proofErr w:type="spellStart"/>
            <w:r w:rsidRPr="00235787">
              <w:rPr>
                <w:b w:val="0"/>
                <w:color w:val="000000"/>
              </w:rPr>
              <w:t>друга</w:t>
            </w:r>
            <w:proofErr w:type="spellEnd"/>
            <w:r w:rsidRPr="00235787">
              <w:rPr>
                <w:b w:val="0"/>
                <w:color w:val="000000"/>
              </w:rPr>
              <w:t xml:space="preserve"> </w:t>
            </w:r>
            <w:proofErr w:type="spellStart"/>
            <w:r w:rsidRPr="00235787">
              <w:rPr>
                <w:b w:val="0"/>
                <w:color w:val="000000"/>
              </w:rPr>
              <w:t>година</w:t>
            </w:r>
            <w:proofErr w:type="spellEnd"/>
            <w:r w:rsidRPr="00235787">
              <w:rPr>
                <w:b w:val="0"/>
                <w:color w:val="000000"/>
              </w:rPr>
              <w:t xml:space="preserve"> </w:t>
            </w:r>
            <w:proofErr w:type="spellStart"/>
            <w:r w:rsidRPr="00235787">
              <w:rPr>
                <w:b w:val="0"/>
                <w:color w:val="000000"/>
              </w:rPr>
              <w:t>учења</w:t>
            </w:r>
            <w:proofErr w:type="spellEnd"/>
            <w:r w:rsidRPr="00235787">
              <w:rPr>
                <w:b w:val="0"/>
                <w:color w:val="000000"/>
              </w:rPr>
              <w:t>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9B0B9F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235787">
              <w:rPr>
                <w:b w:val="0"/>
                <w:color w:val="000000"/>
              </w:rPr>
              <w:t>Sylvie Schmit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7" w:rsidRPr="00235787" w:rsidRDefault="00235787" w:rsidP="009B0B9F">
            <w:pPr>
              <w:pStyle w:val="StyleBoldCentered"/>
              <w:spacing w:line="276" w:lineRule="auto"/>
              <w:jc w:val="left"/>
            </w:pPr>
            <w:r w:rsidRPr="00235787">
              <w:rPr>
                <w:b w:val="0"/>
              </w:rPr>
              <w:t xml:space="preserve">650-02-00399/2018-07 </w:t>
            </w:r>
            <w:proofErr w:type="spellStart"/>
            <w:r w:rsidRPr="00235787">
              <w:rPr>
                <w:b w:val="0"/>
              </w:rPr>
              <w:t>од</w:t>
            </w:r>
            <w:proofErr w:type="spellEnd"/>
            <w:r w:rsidRPr="00235787">
              <w:rPr>
                <w:b w:val="0"/>
              </w:rPr>
              <w:t xml:space="preserve"> 18.2.2019.</w:t>
            </w:r>
          </w:p>
        </w:tc>
      </w:tr>
      <w:tr w:rsidR="001D5A74" w:rsidRPr="001D5A74" w:rsidTr="009B0B9F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1D5A74" w:rsidRPr="001D5A74" w:rsidTr="00645CD4">
        <w:trPr>
          <w:trHeight w:val="582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„KLETT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ковн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тур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,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ања Филипови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086/2019-07 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 11.4.2019.</w:t>
            </w:r>
          </w:p>
        </w:tc>
      </w:tr>
      <w:tr w:rsidR="001D5A74" w:rsidRPr="001D5A74" w:rsidTr="009B0B9F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33152B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52B" w:rsidRDefault="0033152B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52B" w:rsidRDefault="0033152B" w:rsidP="009B0B9F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i/>
              </w:rPr>
              <w:t>Музич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ултура</w:t>
            </w:r>
            <w:proofErr w:type="spellEnd"/>
            <w:r>
              <w:rPr>
                <w:i/>
              </w:rPr>
              <w:t xml:space="preserve"> 6, </w:t>
            </w:r>
            <w:proofErr w:type="spellStart"/>
            <w:r>
              <w:rPr>
                <w:b w:val="0"/>
                <w:i/>
              </w:rPr>
              <w:t>уџбеник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ест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</w:rPr>
              <w:t>;</w:t>
            </w:r>
          </w:p>
          <w:p w:rsidR="0033152B" w:rsidRDefault="0033152B" w:rsidP="009B0B9F">
            <w:pPr>
              <w:pStyle w:val="StyleBoldCentered"/>
              <w:spacing w:line="276" w:lineRule="auto"/>
              <w:jc w:val="left"/>
            </w:pPr>
            <w:proofErr w:type="spellStart"/>
            <w:r>
              <w:rPr>
                <w:b w:val="0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52B" w:rsidRDefault="0033152B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Паладин,</w:t>
            </w:r>
          </w:p>
          <w:p w:rsidR="0033152B" w:rsidRDefault="0033152B" w:rsidP="009B0B9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52B" w:rsidRDefault="0033152B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-07</w:t>
            </w:r>
          </w:p>
          <w:p w:rsidR="0033152B" w:rsidRDefault="0033152B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1D5A74" w:rsidRPr="001D5A74" w:rsidTr="009B0B9F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СТОРИЈА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4A5320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20" w:rsidRDefault="004A5320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20" w:rsidRPr="004A5320" w:rsidRDefault="004A5320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>уџбеник са одабраним историјским изворима за шести разред основне школе</w:t>
            </w:r>
            <w:r>
              <w:rPr>
                <w:b w:val="0"/>
                <w:lang w:val="sr-Cyrl-RS"/>
              </w:rPr>
              <w:t>;ћирилиц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20" w:rsidRDefault="004A5320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ушко Лопандић,</w:t>
            </w:r>
          </w:p>
          <w:p w:rsidR="004A5320" w:rsidRDefault="004A5320" w:rsidP="009B0B9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320" w:rsidRDefault="004A5320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/2019-07</w:t>
            </w:r>
          </w:p>
          <w:p w:rsidR="004A5320" w:rsidRDefault="004A5320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20.5.2019.</w:t>
            </w:r>
          </w:p>
        </w:tc>
      </w:tr>
      <w:tr w:rsidR="001D5A74" w:rsidRPr="001D5A74" w:rsidTr="009B0B9F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ЕОГРАФИЈА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716C1A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1A" w:rsidRDefault="00716C1A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1A" w:rsidRDefault="00716C1A" w:rsidP="009B0B9F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>
              <w:rPr>
                <w:b w:val="0"/>
                <w:i/>
                <w:lang w:val="sr-Cyrl-RS"/>
              </w:rPr>
              <w:t xml:space="preserve"> </w:t>
            </w:r>
          </w:p>
          <w:p w:rsidR="00716C1A" w:rsidRDefault="00716C1A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716C1A" w:rsidRDefault="00716C1A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1A" w:rsidRDefault="00716C1A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,</w:t>
            </w:r>
          </w:p>
          <w:p w:rsidR="00716C1A" w:rsidRDefault="00716C1A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,</w:t>
            </w:r>
          </w:p>
          <w:p w:rsidR="00716C1A" w:rsidRDefault="00716C1A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Дејан Шаби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1A" w:rsidRDefault="00716C1A" w:rsidP="009B0B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:rsidR="00716C1A" w:rsidRDefault="00716C1A" w:rsidP="009B0B9F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1D5A74" w:rsidRPr="001D5A74" w:rsidTr="009B0B9F">
        <w:trPr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ЗИКА</w:t>
            </w:r>
          </w:p>
        </w:tc>
      </w:tr>
      <w:tr w:rsidR="001D5A74" w:rsidRPr="001D5A74" w:rsidTr="009B0B9F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7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trHeight w:val="855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„САЗНАЊЕ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к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,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Мићо М. Митровић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650-02-00114/2019-07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 10.5.2019.</w:t>
            </w:r>
          </w:p>
        </w:tc>
      </w:tr>
      <w:tr w:rsidR="001D5A74" w:rsidRPr="001D5A74" w:rsidTr="00797221">
        <w:trPr>
          <w:trHeight w:val="1643"/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кум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к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,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бирк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так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ксперименталних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жб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уџбеничк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т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D5A74" w:rsidRPr="001D5A74" w:rsidTr="009B0B9F">
        <w:trPr>
          <w:trHeight w:val="330"/>
          <w:jc w:val="center"/>
        </w:trPr>
        <w:tc>
          <w:tcPr>
            <w:tcW w:w="106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ЕМАТИКА</w:t>
            </w:r>
          </w:p>
        </w:tc>
      </w:tr>
      <w:tr w:rsidR="001D5A74" w:rsidRPr="001D5A74" w:rsidTr="009B0B9F">
        <w:trPr>
          <w:trHeight w:val="330"/>
          <w:jc w:val="center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5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,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trHeight w:val="870"/>
          <w:jc w:val="center"/>
        </w:trPr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6B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„KLETT”</w:t>
            </w:r>
          </w:p>
          <w:p w:rsidR="001D5A74" w:rsidRPr="00A716B4" w:rsidRDefault="001D5A74" w:rsidP="00A71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бојша Икодиновић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лађана Димитријевић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120/2019-07 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 10.5.2019.</w:t>
            </w:r>
          </w:p>
        </w:tc>
      </w:tr>
      <w:tr w:rsidR="001D5A74" w:rsidRPr="001D5A74" w:rsidTr="009B0B9F">
        <w:trPr>
          <w:trHeight w:val="578"/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221" w:rsidRPr="00797221" w:rsidRDefault="00797221" w:rsidP="00A716B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</w:pPr>
            <w:r w:rsidRPr="00797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Математика, </w:t>
            </w:r>
          </w:p>
          <w:p w:rsidR="00797221" w:rsidRPr="00797221" w:rsidRDefault="00797221" w:rsidP="00A716B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79722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збирка задатака за шести разред основне школе;</w:t>
            </w:r>
          </w:p>
          <w:p w:rsidR="00797221" w:rsidRPr="00797221" w:rsidRDefault="00797221" w:rsidP="00A716B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79722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џбенички комплет</w:t>
            </w:r>
            <w:r w:rsidRPr="0079722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;</w:t>
            </w:r>
          </w:p>
          <w:p w:rsidR="001D5A74" w:rsidRPr="00797221" w:rsidRDefault="00797221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2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221" w:rsidRPr="00797221" w:rsidRDefault="00797221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9722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анислав Поповић,</w:t>
            </w:r>
          </w:p>
          <w:p w:rsidR="00797221" w:rsidRPr="00797221" w:rsidRDefault="00797221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9722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Марија Станић,</w:t>
            </w:r>
          </w:p>
          <w:p w:rsidR="00797221" w:rsidRPr="00797221" w:rsidRDefault="00797221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9722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над Вуловић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9722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ања Милојевић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D5A74" w:rsidRPr="001D5A74" w:rsidTr="009B0B9F">
        <w:trPr>
          <w:trHeight w:val="311"/>
          <w:jc w:val="center"/>
        </w:trPr>
        <w:tc>
          <w:tcPr>
            <w:tcW w:w="106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ИОЛОГИЈА</w:t>
            </w:r>
          </w:p>
        </w:tc>
      </w:tr>
      <w:tr w:rsidR="001D5A74" w:rsidRPr="001D5A74" w:rsidTr="009B0B9F">
        <w:trPr>
          <w:trHeight w:val="578"/>
          <w:jc w:val="center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trHeight w:val="578"/>
          <w:jc w:val="center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„ГЕРУНДИЈУМ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ологиј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ихомир Лазаревић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мр Весна Миливојевић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р Тијана Прибићевић,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р Томка Миљановић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051/2019-07 </w:t>
            </w:r>
          </w:p>
          <w:p w:rsidR="001D5A74" w:rsidRPr="001D5A74" w:rsidRDefault="001D5A74" w:rsidP="00A716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 21.5.2019.</w:t>
            </w:r>
          </w:p>
        </w:tc>
      </w:tr>
      <w:tr w:rsidR="001D5A74" w:rsidRPr="001D5A74" w:rsidTr="009B0B9F">
        <w:trPr>
          <w:trHeight w:val="284"/>
          <w:jc w:val="center"/>
        </w:trPr>
        <w:tc>
          <w:tcPr>
            <w:tcW w:w="106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ЕХНИКА И ТЕХНОЛОГИЈА</w:t>
            </w:r>
          </w:p>
        </w:tc>
      </w:tr>
      <w:tr w:rsidR="001D5A74" w:rsidRPr="001D5A74" w:rsidTr="009B0B9F">
        <w:trPr>
          <w:trHeight w:val="578"/>
          <w:jc w:val="center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trHeight w:val="578"/>
          <w:jc w:val="center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„ЕДУКА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к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ја</w:t>
            </w:r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уџбеничк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т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јал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обликовањ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Зоран Д. Лапчевић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650-02-00430/2018-07 од 4.4.2019.</w:t>
            </w:r>
          </w:p>
        </w:tc>
      </w:tr>
      <w:tr w:rsidR="001D5A74" w:rsidRPr="001D5A74" w:rsidTr="009B0B9F">
        <w:trPr>
          <w:trHeight w:val="338"/>
          <w:jc w:val="center"/>
        </w:trPr>
        <w:tc>
          <w:tcPr>
            <w:tcW w:w="106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ИНФОРМАТИКА И РАЧУНАРСТВО</w:t>
            </w:r>
          </w:p>
        </w:tc>
      </w:tr>
      <w:tr w:rsidR="001D5A74" w:rsidRPr="001D5A74" w:rsidTr="009B0B9F">
        <w:trPr>
          <w:trHeight w:val="338"/>
          <w:jc w:val="center"/>
        </w:trPr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и датум решења </w:t>
            </w:r>
          </w:p>
        </w:tc>
      </w:tr>
      <w:tr w:rsidR="001D5A74" w:rsidRPr="001D5A74" w:rsidTr="009B0B9F">
        <w:trPr>
          <w:trHeight w:val="578"/>
          <w:jc w:val="center"/>
        </w:trPr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„</w:t>
            </w:r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KLETT”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тика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чунарство</w:t>
            </w:r>
            <w:proofErr w:type="spellEnd"/>
            <w:r w:rsidRPr="001D5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</w:t>
            </w:r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и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1D5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  <w:proofErr w:type="spellEnd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Мандић</w:t>
            </w:r>
            <w:proofErr w:type="spellEnd"/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74" w:rsidRPr="001D5A74" w:rsidRDefault="001D5A74" w:rsidP="001D5A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118/2019-07 </w:t>
            </w:r>
          </w:p>
          <w:p w:rsidR="001D5A74" w:rsidRPr="001D5A74" w:rsidRDefault="001D5A74" w:rsidP="001D5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 14.</w:t>
            </w:r>
            <w:r w:rsidRPr="001D5A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D5A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2019.</w:t>
            </w:r>
          </w:p>
        </w:tc>
      </w:tr>
    </w:tbl>
    <w:p w:rsidR="004B1079" w:rsidRDefault="004B1079" w:rsidP="004B1079">
      <w:pPr>
        <w:tabs>
          <w:tab w:val="left" w:pos="1440"/>
        </w:tabs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079" w:rsidRDefault="004B1079" w:rsidP="004B1079">
      <w:pPr>
        <w:tabs>
          <w:tab w:val="left" w:pos="1440"/>
        </w:tabs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079" w:rsidRDefault="004B1079" w:rsidP="004B1079">
      <w:pPr>
        <w:tabs>
          <w:tab w:val="left" w:pos="1440"/>
        </w:tabs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079" w:rsidRPr="004B1079" w:rsidRDefault="004B1079" w:rsidP="004B1079">
      <w:pPr>
        <w:tabs>
          <w:tab w:val="left" w:pos="1440"/>
        </w:tabs>
        <w:spacing w:after="0" w:line="240" w:lineRule="auto"/>
        <w:ind w:left="-426" w:right="-1080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10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Багрдану,                                                                    </w:t>
      </w:r>
      <w:r w:rsidR="00683E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Стручна већа</w:t>
      </w:r>
      <w:r w:rsidRPr="004B10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83E8D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4B10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ласти предмета</w:t>
      </w:r>
    </w:p>
    <w:p w:rsidR="004B1079" w:rsidRPr="004B1079" w:rsidRDefault="004B1079" w:rsidP="004B1079">
      <w:pPr>
        <w:tabs>
          <w:tab w:val="left" w:pos="1440"/>
        </w:tabs>
        <w:spacing w:after="0" w:line="240" w:lineRule="auto"/>
        <w:ind w:left="-426" w:right="-108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079">
        <w:rPr>
          <w:rFonts w:ascii="Times New Roman" w:eastAsia="Times New Roman" w:hAnsi="Times New Roman" w:cs="Times New Roman"/>
          <w:sz w:val="24"/>
          <w:szCs w:val="24"/>
        </w:rPr>
        <w:t xml:space="preserve">14.04.2020.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Ш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оц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лосављеви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агрдан</w:t>
      </w:r>
      <w:proofErr w:type="spellEnd"/>
    </w:p>
    <w:p w:rsidR="001D5A74" w:rsidRPr="001D5A74" w:rsidRDefault="001D5A74" w:rsidP="004B1079">
      <w:pPr>
        <w:ind w:left="-426" w:hanging="426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D5A74" w:rsidRPr="001D5A74" w:rsidSect="0030422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8E"/>
    <w:rsid w:val="00175C32"/>
    <w:rsid w:val="001C5DFE"/>
    <w:rsid w:val="001D5A74"/>
    <w:rsid w:val="00235787"/>
    <w:rsid w:val="00304225"/>
    <w:rsid w:val="0033152B"/>
    <w:rsid w:val="004A5320"/>
    <w:rsid w:val="004B1079"/>
    <w:rsid w:val="00502408"/>
    <w:rsid w:val="00645CD4"/>
    <w:rsid w:val="00683E8D"/>
    <w:rsid w:val="00716C1A"/>
    <w:rsid w:val="00797221"/>
    <w:rsid w:val="00A716B4"/>
    <w:rsid w:val="00BF49A3"/>
    <w:rsid w:val="00C4318E"/>
    <w:rsid w:val="00C6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qFormat/>
    <w:rsid w:val="0023578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qFormat/>
    <w:rsid w:val="0023578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9C7E-8869-4EFB-AD70-3577852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6</cp:revision>
  <dcterms:created xsi:type="dcterms:W3CDTF">2020-05-19T09:28:00Z</dcterms:created>
  <dcterms:modified xsi:type="dcterms:W3CDTF">2020-05-21T10:56:00Z</dcterms:modified>
</cp:coreProperties>
</file>